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D5E9" w14:textId="77777777" w:rsidR="00CC444E" w:rsidRDefault="00F80130" w:rsidP="000E6182">
      <w:pPr>
        <w:spacing w:line="240" w:lineRule="auto"/>
        <w:rPr>
          <w:rFonts w:ascii="Arial" w:hAnsi="Arial" w:cs="Arial"/>
          <w:b/>
          <w:sz w:val="52"/>
          <w:szCs w:val="52"/>
        </w:rPr>
      </w:pPr>
      <w:r>
        <w:rPr>
          <w:rFonts w:ascii="Arial" w:hAnsi="Arial" w:cs="Arial"/>
          <w:b/>
          <w:sz w:val="52"/>
          <w:szCs w:val="52"/>
        </w:rPr>
        <w:t>NEWS ARTICLE</w:t>
      </w:r>
    </w:p>
    <w:p w14:paraId="0E844D33" w14:textId="22431333" w:rsidR="006547AF" w:rsidRPr="00F80130" w:rsidRDefault="00AC3D54" w:rsidP="000E6182">
      <w:pPr>
        <w:spacing w:line="240" w:lineRule="auto"/>
        <w:rPr>
          <w:rFonts w:ascii="Arial" w:hAnsi="Arial" w:cs="Arial"/>
          <w:sz w:val="28"/>
          <w:szCs w:val="28"/>
        </w:rPr>
      </w:pPr>
      <w:r>
        <w:rPr>
          <w:rFonts w:ascii="Arial" w:hAnsi="Arial" w:cs="Arial"/>
          <w:sz w:val="28"/>
          <w:szCs w:val="28"/>
        </w:rPr>
        <w:t>Energy</w:t>
      </w:r>
      <w:r w:rsidR="00376C7E">
        <w:rPr>
          <w:rFonts w:ascii="Arial" w:hAnsi="Arial" w:cs="Arial"/>
          <w:sz w:val="28"/>
          <w:szCs w:val="28"/>
        </w:rPr>
        <w:t>-</w:t>
      </w:r>
      <w:r>
        <w:rPr>
          <w:rFonts w:ascii="Arial" w:hAnsi="Arial" w:cs="Arial"/>
          <w:sz w:val="28"/>
          <w:szCs w:val="28"/>
        </w:rPr>
        <w:t>saving p</w:t>
      </w:r>
      <w:r w:rsidR="007636A3">
        <w:rPr>
          <w:rFonts w:ascii="Arial" w:hAnsi="Arial" w:cs="Arial"/>
          <w:sz w:val="28"/>
          <w:szCs w:val="28"/>
        </w:rPr>
        <w:t>roduct</w:t>
      </w:r>
      <w:r w:rsidR="007636A3" w:rsidRPr="003B3804">
        <w:rPr>
          <w:rFonts w:ascii="Arial" w:hAnsi="Arial" w:cs="Arial"/>
          <w:sz w:val="28"/>
          <w:szCs w:val="28"/>
        </w:rPr>
        <w:t xml:space="preserve"> </w:t>
      </w:r>
      <w:r w:rsidR="003B3804" w:rsidRPr="003B3804">
        <w:rPr>
          <w:rFonts w:ascii="Arial" w:hAnsi="Arial" w:cs="Arial"/>
          <w:sz w:val="28"/>
          <w:szCs w:val="28"/>
        </w:rPr>
        <w:t xml:space="preserve">assists poultry farmers </w:t>
      </w:r>
      <w:r>
        <w:rPr>
          <w:rFonts w:ascii="Arial" w:hAnsi="Arial" w:cs="Arial"/>
          <w:sz w:val="28"/>
          <w:szCs w:val="28"/>
        </w:rPr>
        <w:t>with impact of loadshedding</w:t>
      </w:r>
    </w:p>
    <w:p w14:paraId="0221A366" w14:textId="0BE2A891" w:rsidR="003B3804" w:rsidRPr="00376C7E" w:rsidRDefault="00B155F6" w:rsidP="003B3804">
      <w:pPr>
        <w:rPr>
          <w:rFonts w:cs="Calibri"/>
          <w:iCs/>
          <w:color w:val="00B050"/>
        </w:rPr>
      </w:pPr>
      <w:r>
        <w:rPr>
          <w:rFonts w:cs="Calibri"/>
          <w:b/>
          <w:iCs/>
        </w:rPr>
        <w:t>22 August</w:t>
      </w:r>
      <w:r w:rsidR="003B3804">
        <w:rPr>
          <w:rFonts w:cs="Calibri"/>
          <w:b/>
          <w:iCs/>
        </w:rPr>
        <w:t xml:space="preserve"> </w:t>
      </w:r>
      <w:r w:rsidR="00C63E6F">
        <w:rPr>
          <w:rFonts w:cs="Calibri"/>
          <w:b/>
          <w:iCs/>
        </w:rPr>
        <w:t>2</w:t>
      </w:r>
      <w:r w:rsidR="005B41B0">
        <w:rPr>
          <w:rFonts w:cs="Calibri"/>
          <w:b/>
          <w:iCs/>
        </w:rPr>
        <w:t>0</w:t>
      </w:r>
      <w:bookmarkStart w:id="0" w:name="_Hlk520717785"/>
      <w:bookmarkStart w:id="1" w:name="_Hlk528068001"/>
      <w:r w:rsidR="00F80130">
        <w:rPr>
          <w:rFonts w:cs="Calibri"/>
          <w:b/>
          <w:iCs/>
        </w:rPr>
        <w:t>23</w:t>
      </w:r>
      <w:r w:rsidR="00D46076">
        <w:rPr>
          <w:rFonts w:cs="Calibri"/>
          <w:b/>
          <w:iCs/>
        </w:rPr>
        <w:t>:</w:t>
      </w:r>
      <w:r w:rsidR="00A773D5">
        <w:rPr>
          <w:rFonts w:cs="Calibri"/>
          <w:iCs/>
        </w:rPr>
        <w:t xml:space="preserve"> </w:t>
      </w:r>
      <w:bookmarkStart w:id="2" w:name="_Hlk532475602"/>
      <w:r w:rsidR="00F72E5B" w:rsidRPr="0026058E">
        <w:rPr>
          <w:rFonts w:cs="Calibri"/>
          <w:iCs/>
        </w:rPr>
        <w:t>Loadshedding affect</w:t>
      </w:r>
      <w:r w:rsidR="00376C7E" w:rsidRPr="0026058E">
        <w:rPr>
          <w:rFonts w:cs="Calibri"/>
          <w:iCs/>
        </w:rPr>
        <w:t>s</w:t>
      </w:r>
      <w:r w:rsidR="00F72E5B" w:rsidRPr="0026058E">
        <w:rPr>
          <w:rFonts w:cs="Calibri"/>
          <w:iCs/>
        </w:rPr>
        <w:t xml:space="preserve"> all South Africans on a daily basis</w:t>
      </w:r>
      <w:r w:rsidR="00785FA8">
        <w:rPr>
          <w:rFonts w:cs="Calibri"/>
          <w:iCs/>
        </w:rPr>
        <w:t xml:space="preserve">, and </w:t>
      </w:r>
      <w:r w:rsidR="009A65F5">
        <w:rPr>
          <w:rFonts w:cs="Calibri"/>
          <w:iCs/>
        </w:rPr>
        <w:t>all</w:t>
      </w:r>
      <w:r w:rsidR="00785FA8">
        <w:rPr>
          <w:rFonts w:cs="Calibri"/>
          <w:iCs/>
        </w:rPr>
        <w:t xml:space="preserve"> industries are affected in some way</w:t>
      </w:r>
      <w:r w:rsidR="00376C7E" w:rsidRPr="0026058E">
        <w:rPr>
          <w:rFonts w:cs="Calibri"/>
          <w:iCs/>
        </w:rPr>
        <w:t>.</w:t>
      </w:r>
      <w:r w:rsidR="00F72E5B" w:rsidRPr="0026058E">
        <w:rPr>
          <w:rFonts w:cs="Calibri"/>
          <w:iCs/>
        </w:rPr>
        <w:t xml:space="preserve"> </w:t>
      </w:r>
      <w:r w:rsidR="00376C7E" w:rsidRPr="0026058E">
        <w:rPr>
          <w:rFonts w:cs="Calibri"/>
          <w:iCs/>
        </w:rPr>
        <w:t>H</w:t>
      </w:r>
      <w:r w:rsidR="00F72E5B" w:rsidRPr="0026058E">
        <w:rPr>
          <w:rFonts w:cs="Calibri"/>
          <w:iCs/>
        </w:rPr>
        <w:t>owever</w:t>
      </w:r>
      <w:r w:rsidR="00376C7E" w:rsidRPr="0026058E">
        <w:rPr>
          <w:rFonts w:cs="Calibri"/>
          <w:iCs/>
        </w:rPr>
        <w:t>,</w:t>
      </w:r>
      <w:r w:rsidR="00F72E5B" w:rsidRPr="0026058E">
        <w:rPr>
          <w:rFonts w:cs="Calibri"/>
          <w:iCs/>
        </w:rPr>
        <w:t xml:space="preserve"> its repercussions go much deeper than simply </w:t>
      </w:r>
      <w:r w:rsidR="00625C72" w:rsidRPr="0026058E">
        <w:rPr>
          <w:rFonts w:cs="Calibri"/>
          <w:iCs/>
        </w:rPr>
        <w:t>being</w:t>
      </w:r>
      <w:r w:rsidR="00F72E5B" w:rsidRPr="0026058E">
        <w:rPr>
          <w:rFonts w:cs="Calibri"/>
          <w:iCs/>
        </w:rPr>
        <w:t xml:space="preserve"> without power. </w:t>
      </w:r>
      <w:r w:rsidR="003B3804" w:rsidRPr="0026058E">
        <w:rPr>
          <w:rFonts w:eastAsia="Calibri"/>
          <w:lang w:eastAsia="en-US"/>
        </w:rPr>
        <w:t xml:space="preserve">Loadshedding is resulting in problems in the </w:t>
      </w:r>
      <w:r w:rsidR="002D7E00" w:rsidRPr="0026058E">
        <w:rPr>
          <w:rFonts w:cs="Calibri"/>
          <w:iCs/>
        </w:rPr>
        <w:t xml:space="preserve">South African </w:t>
      </w:r>
      <w:r w:rsidR="003B3804" w:rsidRPr="0026058E">
        <w:rPr>
          <w:rFonts w:eastAsia="Calibri"/>
          <w:lang w:eastAsia="en-US"/>
        </w:rPr>
        <w:t xml:space="preserve">poultry industry, with </w:t>
      </w:r>
      <w:r w:rsidR="00785FA8">
        <w:rPr>
          <w:rFonts w:eastAsia="Calibri"/>
          <w:lang w:eastAsia="en-US"/>
        </w:rPr>
        <w:t>a large number</w:t>
      </w:r>
      <w:r w:rsidR="00785FA8" w:rsidRPr="0026058E">
        <w:rPr>
          <w:rFonts w:eastAsia="Calibri"/>
          <w:lang w:eastAsia="en-US"/>
        </w:rPr>
        <w:t xml:space="preserve"> </w:t>
      </w:r>
      <w:r w:rsidR="003B3804" w:rsidRPr="0026058E">
        <w:rPr>
          <w:rFonts w:eastAsia="Calibri"/>
          <w:lang w:eastAsia="en-US"/>
        </w:rPr>
        <w:t xml:space="preserve">of chicks </w:t>
      </w:r>
      <w:r w:rsidR="00785FA8">
        <w:rPr>
          <w:rFonts w:eastAsia="Calibri"/>
          <w:lang w:eastAsia="en-US"/>
        </w:rPr>
        <w:t>at risk</w:t>
      </w:r>
      <w:r w:rsidR="00785FA8" w:rsidRPr="0026058E">
        <w:rPr>
          <w:rFonts w:eastAsia="Calibri"/>
          <w:lang w:eastAsia="en-US"/>
        </w:rPr>
        <w:t xml:space="preserve"> </w:t>
      </w:r>
      <w:r w:rsidR="003B3804" w:rsidRPr="0026058E">
        <w:rPr>
          <w:rFonts w:eastAsia="Calibri"/>
          <w:lang w:eastAsia="en-US"/>
        </w:rPr>
        <w:t>due to temperature fluctuations. As a testament t</w:t>
      </w:r>
      <w:r w:rsidR="00376C7E" w:rsidRPr="0026058E">
        <w:rPr>
          <w:rFonts w:eastAsia="Calibri"/>
          <w:lang w:eastAsia="en-US"/>
        </w:rPr>
        <w:t xml:space="preserve">o </w:t>
      </w:r>
      <w:r w:rsidR="003B3804" w:rsidRPr="0026058E">
        <w:rPr>
          <w:rFonts w:eastAsia="Calibri"/>
          <w:lang w:eastAsia="en-US"/>
        </w:rPr>
        <w:t xml:space="preserve">constant innovation and support of the agricultural sector, local manufacturer </w:t>
      </w:r>
      <w:hyperlink r:id="rId8" w:history="1">
        <w:r w:rsidR="003B3804" w:rsidRPr="003B3804">
          <w:rPr>
            <w:rStyle w:val="Hyperlink"/>
            <w:rFonts w:eastAsia="Calibri"/>
            <w:lang w:eastAsia="en-US"/>
          </w:rPr>
          <w:t>Pratley</w:t>
        </w:r>
      </w:hyperlink>
      <w:r w:rsidR="003B3804" w:rsidRPr="003B3804">
        <w:rPr>
          <w:rFonts w:eastAsia="Calibri"/>
          <w:lang w:eastAsia="en-US"/>
        </w:rPr>
        <w:t>, a</w:t>
      </w:r>
      <w:r w:rsidR="007636A3">
        <w:rPr>
          <w:rFonts w:eastAsia="Calibri"/>
          <w:lang w:eastAsia="en-US"/>
        </w:rPr>
        <w:t>nd</w:t>
      </w:r>
      <w:r w:rsidR="003B3804" w:rsidRPr="003B3804">
        <w:rPr>
          <w:rFonts w:eastAsia="Calibri"/>
          <w:lang w:eastAsia="en-US"/>
        </w:rPr>
        <w:t xml:space="preserve"> member of the Green Building Council of South Africa, has found a novel application for its Pratliperl® mineral product.</w:t>
      </w:r>
    </w:p>
    <w:p w14:paraId="5F863CD2" w14:textId="289FB1ED" w:rsidR="003B3804" w:rsidRPr="0026058E" w:rsidRDefault="00F72E5B" w:rsidP="003B3804">
      <w:pPr>
        <w:rPr>
          <w:rFonts w:eastAsia="Calibri"/>
          <w:lang w:eastAsia="en-US"/>
        </w:rPr>
      </w:pPr>
      <w:r w:rsidRPr="0026058E">
        <w:rPr>
          <w:rFonts w:eastAsia="Calibri"/>
          <w:lang w:eastAsia="en-US"/>
        </w:rPr>
        <w:t>Pratliperl®, w</w:t>
      </w:r>
      <w:r w:rsidR="003B3804" w:rsidRPr="0026058E">
        <w:rPr>
          <w:rFonts w:eastAsia="Calibri"/>
          <w:lang w:eastAsia="en-US"/>
        </w:rPr>
        <w:t>hen mixed with cement,</w:t>
      </w:r>
      <w:r w:rsidR="00376C7E" w:rsidRPr="0026058E">
        <w:rPr>
          <w:rFonts w:eastAsia="Calibri"/>
          <w:lang w:eastAsia="en-US"/>
        </w:rPr>
        <w:t xml:space="preserve"> </w:t>
      </w:r>
      <w:r w:rsidR="003B3804" w:rsidRPr="0026058E">
        <w:rPr>
          <w:rFonts w:eastAsia="Calibri"/>
          <w:lang w:eastAsia="en-US"/>
        </w:rPr>
        <w:t xml:space="preserve">produces </w:t>
      </w:r>
      <w:r w:rsidR="00FD0CE0" w:rsidRPr="0026058E">
        <w:rPr>
          <w:rFonts w:eastAsia="Calibri"/>
          <w:lang w:eastAsia="en-US"/>
        </w:rPr>
        <w:t>an energy saving</w:t>
      </w:r>
      <w:r w:rsidR="003B3804" w:rsidRPr="0026058E">
        <w:rPr>
          <w:rFonts w:eastAsia="Calibri"/>
          <w:lang w:eastAsia="en-US"/>
        </w:rPr>
        <w:t xml:space="preserve">, ultra-lightweight, thermally insulating and fireproof concrete “The results at poultry farms have been amazing. Applied as a 16 mm plaster layer onto the walls, it has been shown to </w:t>
      </w:r>
      <w:r w:rsidR="007636A3" w:rsidRPr="0026058E">
        <w:rPr>
          <w:rFonts w:eastAsia="Calibri"/>
          <w:lang w:eastAsia="en-US"/>
        </w:rPr>
        <w:t>effectively regulate</w:t>
      </w:r>
      <w:r w:rsidR="003B3804" w:rsidRPr="0026058E">
        <w:rPr>
          <w:rFonts w:eastAsia="Calibri"/>
          <w:lang w:eastAsia="en-US"/>
        </w:rPr>
        <w:t xml:space="preserve"> the temperature in both warm and cold periods,” says </w:t>
      </w:r>
      <w:r w:rsidR="003B3804" w:rsidRPr="0026058E">
        <w:rPr>
          <w:rFonts w:eastAsia="Calibri"/>
          <w:b/>
          <w:bCs/>
          <w:lang w:eastAsia="en-US"/>
        </w:rPr>
        <w:t>Rudi Coetzee</w:t>
      </w:r>
      <w:r w:rsidR="003B3804" w:rsidRPr="0026058E">
        <w:rPr>
          <w:rFonts w:eastAsia="Calibri"/>
          <w:lang w:eastAsia="en-US"/>
        </w:rPr>
        <w:t>, Minerals Sales Manager</w:t>
      </w:r>
      <w:r w:rsidR="00376C7E" w:rsidRPr="0026058E">
        <w:rPr>
          <w:rFonts w:eastAsia="Calibri"/>
          <w:lang w:eastAsia="en-US"/>
        </w:rPr>
        <w:t xml:space="preserve"> </w:t>
      </w:r>
      <w:r w:rsidRPr="0026058E">
        <w:rPr>
          <w:rFonts w:eastAsia="Calibri"/>
          <w:lang w:eastAsia="en-US"/>
        </w:rPr>
        <w:t xml:space="preserve">at </w:t>
      </w:r>
      <w:r w:rsidR="003B3804" w:rsidRPr="0026058E">
        <w:rPr>
          <w:rFonts w:eastAsia="Calibri"/>
          <w:lang w:eastAsia="en-US"/>
        </w:rPr>
        <w:t>Pratley.</w:t>
      </w:r>
    </w:p>
    <w:p w14:paraId="3BD82A0B" w14:textId="5A24752D" w:rsidR="003B3804" w:rsidRPr="003B3804" w:rsidRDefault="003B3804" w:rsidP="003B3804">
      <w:pPr>
        <w:rPr>
          <w:rFonts w:eastAsia="Calibri"/>
          <w:lang w:eastAsia="en-US"/>
        </w:rPr>
      </w:pPr>
      <w:r w:rsidRPr="003B3804">
        <w:rPr>
          <w:rFonts w:eastAsia="Calibri"/>
          <w:lang w:eastAsia="en-US"/>
        </w:rPr>
        <w:t xml:space="preserve">“There have been instances where farmers have lost </w:t>
      </w:r>
      <w:r w:rsidR="009A65F5">
        <w:rPr>
          <w:rFonts w:eastAsia="Calibri"/>
          <w:lang w:eastAsia="en-US"/>
        </w:rPr>
        <w:t>thousands of</w:t>
      </w:r>
      <w:r w:rsidRPr="003B3804">
        <w:rPr>
          <w:rFonts w:eastAsia="Calibri"/>
          <w:lang w:eastAsia="en-US"/>
        </w:rPr>
        <w:t xml:space="preserve"> chicks a day due to loadshedding,” </w:t>
      </w:r>
      <w:r>
        <w:rPr>
          <w:rFonts w:eastAsia="Calibri"/>
          <w:lang w:eastAsia="en-US"/>
        </w:rPr>
        <w:t>highlights</w:t>
      </w:r>
      <w:r w:rsidRPr="003B3804">
        <w:rPr>
          <w:rFonts w:eastAsia="Calibri"/>
          <w:lang w:eastAsia="en-US"/>
        </w:rPr>
        <w:t xml:space="preserve"> </w:t>
      </w:r>
      <w:r w:rsidR="00625C72">
        <w:rPr>
          <w:rFonts w:eastAsia="Calibri"/>
          <w:lang w:eastAsia="en-US"/>
        </w:rPr>
        <w:t>Coetzee</w:t>
      </w:r>
      <w:r w:rsidRPr="003B3804">
        <w:rPr>
          <w:rFonts w:eastAsia="Calibri"/>
          <w:lang w:eastAsia="en-US"/>
        </w:rPr>
        <w:t xml:space="preserve">. “In terms of costs, </w:t>
      </w:r>
      <w:r w:rsidR="007636A3">
        <w:rPr>
          <w:rFonts w:eastAsia="Calibri"/>
          <w:lang w:eastAsia="en-US"/>
        </w:rPr>
        <w:t>poultry farms</w:t>
      </w:r>
      <w:r w:rsidR="007636A3" w:rsidRPr="003B3804">
        <w:rPr>
          <w:rFonts w:eastAsia="Calibri"/>
          <w:lang w:eastAsia="en-US"/>
        </w:rPr>
        <w:t xml:space="preserve"> </w:t>
      </w:r>
      <w:r w:rsidRPr="003B3804">
        <w:rPr>
          <w:rFonts w:eastAsia="Calibri"/>
          <w:lang w:eastAsia="en-US"/>
        </w:rPr>
        <w:t>need to be as stable as possible. Loadshedding and fluctuating fuel prices are cause for concern.”</w:t>
      </w:r>
    </w:p>
    <w:p w14:paraId="6ED1CC19" w14:textId="11799B5B" w:rsidR="003B3804" w:rsidRPr="0026058E" w:rsidRDefault="003B3804" w:rsidP="003B3804">
      <w:pPr>
        <w:rPr>
          <w:rFonts w:eastAsia="Calibri"/>
          <w:lang w:eastAsia="en-US"/>
        </w:rPr>
      </w:pPr>
      <w:r w:rsidRPr="0026058E">
        <w:rPr>
          <w:rFonts w:eastAsia="Calibri"/>
          <w:lang w:eastAsia="en-US"/>
        </w:rPr>
        <w:t xml:space="preserve">Stepping up to the plate to assist the agricultural industry, </w:t>
      </w:r>
      <w:r w:rsidR="00625C72" w:rsidRPr="0026058E">
        <w:rPr>
          <w:rFonts w:eastAsia="Calibri"/>
          <w:lang w:eastAsia="en-US"/>
        </w:rPr>
        <w:t>Coetzee</w:t>
      </w:r>
      <w:r w:rsidRPr="0026058E">
        <w:rPr>
          <w:rFonts w:eastAsia="Calibri"/>
          <w:lang w:eastAsia="en-US"/>
        </w:rPr>
        <w:t xml:space="preserve"> has been visiting poultry farmers to explain the benefits of </w:t>
      </w:r>
      <w:r w:rsidR="007A580E" w:rsidRPr="0026058E">
        <w:rPr>
          <w:rFonts w:eastAsia="Calibri"/>
          <w:lang w:eastAsia="en-US"/>
        </w:rPr>
        <w:t xml:space="preserve">insulating buildings with </w:t>
      </w:r>
      <w:r w:rsidRPr="0026058E">
        <w:rPr>
          <w:rFonts w:eastAsia="Calibri"/>
          <w:lang w:eastAsia="en-US"/>
        </w:rPr>
        <w:t xml:space="preserve">Pratliperl®, which can also be applied as a floor screed. Simply insulating the floor and walls allows a poultry house to effectively self-regulate its temperature during loadshedding. “You do not want a sudden drop or increase in temperature that cannot be controlled, as it obviously has a big impact on the chicks,” says </w:t>
      </w:r>
      <w:r w:rsidR="00DC16F3" w:rsidRPr="0026058E">
        <w:rPr>
          <w:rFonts w:eastAsia="Calibri"/>
          <w:lang w:eastAsia="en-US"/>
        </w:rPr>
        <w:t>Coetzee</w:t>
      </w:r>
      <w:r w:rsidRPr="0026058E">
        <w:rPr>
          <w:rFonts w:eastAsia="Calibri"/>
          <w:lang w:eastAsia="en-US"/>
        </w:rPr>
        <w:t>.</w:t>
      </w:r>
    </w:p>
    <w:p w14:paraId="018FCEB3" w14:textId="757B8039" w:rsidR="003B3804" w:rsidRPr="003B3804" w:rsidRDefault="003B3804" w:rsidP="003B3804">
      <w:pPr>
        <w:rPr>
          <w:rFonts w:eastAsia="Calibri"/>
          <w:lang w:eastAsia="en-US"/>
        </w:rPr>
      </w:pPr>
      <w:r w:rsidRPr="003B3804">
        <w:rPr>
          <w:rFonts w:eastAsia="Calibri"/>
          <w:lang w:eastAsia="en-US"/>
        </w:rPr>
        <w:t xml:space="preserve">Pratley has supplied Pratliperl® aggregate to </w:t>
      </w:r>
      <w:r w:rsidR="007636A3">
        <w:rPr>
          <w:rFonts w:eastAsia="Calibri"/>
          <w:lang w:eastAsia="en-US"/>
        </w:rPr>
        <w:t>a significant number of poultry</w:t>
      </w:r>
      <w:r w:rsidRPr="003B3804">
        <w:rPr>
          <w:rFonts w:eastAsia="Calibri"/>
          <w:lang w:eastAsia="en-US"/>
        </w:rPr>
        <w:t xml:space="preserve"> farms </w:t>
      </w:r>
      <w:r w:rsidR="009A65F5">
        <w:rPr>
          <w:rFonts w:eastAsia="Calibri"/>
          <w:lang w:eastAsia="en-US"/>
        </w:rPr>
        <w:t>so far</w:t>
      </w:r>
      <w:r w:rsidRPr="003B3804">
        <w:rPr>
          <w:rFonts w:eastAsia="Calibri"/>
          <w:lang w:eastAsia="en-US"/>
        </w:rPr>
        <w:t>, with more on the horizon.</w:t>
      </w:r>
      <w:r w:rsidR="00376C7E">
        <w:rPr>
          <w:rFonts w:eastAsia="Calibri"/>
          <w:lang w:eastAsia="en-US"/>
        </w:rPr>
        <w:t xml:space="preserve"> The company </w:t>
      </w:r>
      <w:r w:rsidRPr="003B3804">
        <w:rPr>
          <w:rFonts w:eastAsia="Calibri"/>
          <w:lang w:eastAsia="en-US"/>
        </w:rPr>
        <w:t xml:space="preserve">also assists farmers by providing a technical advisory service to educate building teams on-site as to the correct ratio of </w:t>
      </w:r>
      <w:r w:rsidR="007636A3">
        <w:rPr>
          <w:rFonts w:eastAsia="Calibri"/>
          <w:lang w:eastAsia="en-US"/>
        </w:rPr>
        <w:t>Pratliperl®</w:t>
      </w:r>
      <w:r w:rsidR="007636A3" w:rsidRPr="003B3804">
        <w:rPr>
          <w:rFonts w:eastAsia="Calibri"/>
          <w:lang w:eastAsia="en-US"/>
        </w:rPr>
        <w:t xml:space="preserve"> </w:t>
      </w:r>
      <w:r w:rsidRPr="003B3804">
        <w:rPr>
          <w:rFonts w:eastAsia="Calibri"/>
          <w:lang w:eastAsia="en-US"/>
        </w:rPr>
        <w:t>to cement to use for maximum effectiveness.</w:t>
      </w:r>
    </w:p>
    <w:p w14:paraId="04F966FF" w14:textId="43B01BA9" w:rsidR="003B3804" w:rsidRPr="003B3804" w:rsidRDefault="003B3804" w:rsidP="003B3804">
      <w:pPr>
        <w:rPr>
          <w:rFonts w:eastAsia="Calibri"/>
          <w:lang w:eastAsia="en-US"/>
        </w:rPr>
      </w:pPr>
      <w:r w:rsidRPr="003B3804">
        <w:rPr>
          <w:rFonts w:eastAsia="Calibri"/>
          <w:lang w:eastAsia="en-US"/>
        </w:rPr>
        <w:t>“We as a company are celebrating our 75</w:t>
      </w:r>
      <w:r w:rsidRPr="003B3804">
        <w:rPr>
          <w:rFonts w:eastAsia="Calibri"/>
          <w:vertAlign w:val="superscript"/>
          <w:lang w:eastAsia="en-US"/>
        </w:rPr>
        <w:t>th</w:t>
      </w:r>
      <w:r>
        <w:rPr>
          <w:rFonts w:eastAsia="Calibri"/>
          <w:lang w:eastAsia="en-US"/>
        </w:rPr>
        <w:t xml:space="preserve"> </w:t>
      </w:r>
      <w:r w:rsidRPr="003B3804">
        <w:rPr>
          <w:rFonts w:eastAsia="Calibri"/>
          <w:lang w:eastAsia="en-US"/>
        </w:rPr>
        <w:t xml:space="preserve">anniversary this year. We have </w:t>
      </w:r>
      <w:r w:rsidR="00585306">
        <w:rPr>
          <w:rFonts w:eastAsia="Calibri"/>
          <w:lang w:eastAsia="en-US"/>
        </w:rPr>
        <w:t xml:space="preserve">acquired </w:t>
      </w:r>
      <w:r w:rsidR="009A65F5">
        <w:rPr>
          <w:rFonts w:eastAsia="Calibri"/>
          <w:lang w:eastAsia="en-US"/>
        </w:rPr>
        <w:t>a lot</w:t>
      </w:r>
      <w:r w:rsidRPr="003B3804">
        <w:rPr>
          <w:rFonts w:eastAsia="Calibri"/>
          <w:lang w:eastAsia="en-US"/>
        </w:rPr>
        <w:t xml:space="preserve"> of experience </w:t>
      </w:r>
      <w:r w:rsidR="00585306">
        <w:rPr>
          <w:rFonts w:eastAsia="Calibri"/>
          <w:lang w:eastAsia="en-US"/>
        </w:rPr>
        <w:t>on the use of our products for various applications</w:t>
      </w:r>
      <w:r w:rsidRPr="003B3804">
        <w:rPr>
          <w:rFonts w:eastAsia="Calibri"/>
          <w:lang w:eastAsia="en-US"/>
        </w:rPr>
        <w:t xml:space="preserve"> over the years. This is just one example of how </w:t>
      </w:r>
      <w:r w:rsidR="00FD0CE0">
        <w:rPr>
          <w:rFonts w:eastAsia="Calibri"/>
          <w:lang w:eastAsia="en-US"/>
        </w:rPr>
        <w:t xml:space="preserve">versatile the product is </w:t>
      </w:r>
      <w:r w:rsidRPr="003B3804">
        <w:rPr>
          <w:rFonts w:eastAsia="Calibri"/>
          <w:lang w:eastAsia="en-US"/>
        </w:rPr>
        <w:t>in assisting our customers,</w:t>
      </w:r>
      <w:r w:rsidR="00FD0CE0">
        <w:rPr>
          <w:rFonts w:eastAsia="Calibri"/>
          <w:lang w:eastAsia="en-US"/>
        </w:rPr>
        <w:t xml:space="preserve"> especially in an environment where energy and cost saving is of concern.</w:t>
      </w:r>
      <w:r w:rsidRPr="003B3804">
        <w:rPr>
          <w:rFonts w:eastAsia="Calibri"/>
          <w:lang w:eastAsia="en-US"/>
        </w:rPr>
        <w:t>” says Coetzee.</w:t>
      </w:r>
    </w:p>
    <w:p w14:paraId="532DBAD9" w14:textId="2C8A8BDD" w:rsidR="00376C7E" w:rsidRDefault="003B3804" w:rsidP="003B3804">
      <w:pPr>
        <w:rPr>
          <w:rFonts w:eastAsia="Calibri"/>
          <w:lang w:eastAsia="en-US"/>
        </w:rPr>
      </w:pPr>
      <w:r w:rsidRPr="003B3804">
        <w:rPr>
          <w:rFonts w:eastAsia="Calibri"/>
          <w:lang w:eastAsia="en-US"/>
        </w:rPr>
        <w:t xml:space="preserve">Pratliperl® is ideal for a range of applications, including thermally insulating plasters and screeds. It is best described as a modern solution for energy-efficient </w:t>
      </w:r>
      <w:r w:rsidR="00585306">
        <w:rPr>
          <w:rFonts w:eastAsia="Calibri"/>
          <w:lang w:eastAsia="en-US"/>
        </w:rPr>
        <w:t>building</w:t>
      </w:r>
      <w:r w:rsidRPr="003B3804">
        <w:rPr>
          <w:rFonts w:eastAsia="Calibri"/>
          <w:lang w:eastAsia="en-US"/>
        </w:rPr>
        <w:t>.</w:t>
      </w:r>
      <w:r w:rsidR="00376C7E">
        <w:rPr>
          <w:rFonts w:eastAsia="Calibri"/>
          <w:lang w:eastAsia="en-US"/>
        </w:rPr>
        <w:t xml:space="preserve"> D</w:t>
      </w:r>
      <w:r w:rsidRPr="003B3804">
        <w:rPr>
          <w:rFonts w:eastAsia="Calibri"/>
          <w:lang w:eastAsia="en-US"/>
        </w:rPr>
        <w:t>erived from a volcanic glass called Perlite</w:t>
      </w:r>
      <w:r w:rsidR="00376C7E">
        <w:rPr>
          <w:rFonts w:eastAsia="Calibri"/>
          <w:lang w:eastAsia="en-US"/>
        </w:rPr>
        <w:t>, t</w:t>
      </w:r>
      <w:r w:rsidRPr="003B3804">
        <w:rPr>
          <w:rFonts w:eastAsia="Calibri"/>
          <w:lang w:eastAsia="en-US"/>
        </w:rPr>
        <w:t xml:space="preserve">he raw material is expanded in special </w:t>
      </w:r>
      <w:r w:rsidR="00585306">
        <w:rPr>
          <w:rFonts w:eastAsia="Calibri"/>
          <w:lang w:eastAsia="en-US"/>
        </w:rPr>
        <w:t xml:space="preserve">proprietary </w:t>
      </w:r>
      <w:r w:rsidRPr="003B3804">
        <w:rPr>
          <w:rFonts w:eastAsia="Calibri"/>
          <w:lang w:eastAsia="en-US"/>
        </w:rPr>
        <w:t>furnaces to create millions of small, well-sealed Pratliperl</w:t>
      </w:r>
      <w:r w:rsidR="002D7E00" w:rsidRPr="003B3804">
        <w:rPr>
          <w:rFonts w:eastAsia="Calibri"/>
          <w:lang w:eastAsia="en-US"/>
        </w:rPr>
        <w:t>®</w:t>
      </w:r>
      <w:r w:rsidRPr="003B3804">
        <w:rPr>
          <w:rFonts w:eastAsia="Calibri"/>
          <w:lang w:eastAsia="en-US"/>
        </w:rPr>
        <w:t xml:space="preserve"> beads.</w:t>
      </w:r>
    </w:p>
    <w:p w14:paraId="583F0B05" w14:textId="648B6850" w:rsidR="008E135B" w:rsidRDefault="003B3804" w:rsidP="003B3804">
      <w:pPr>
        <w:rPr>
          <w:rFonts w:eastAsia="Calibri"/>
          <w:lang w:eastAsia="en-US"/>
        </w:rPr>
      </w:pPr>
      <w:r w:rsidRPr="003B3804">
        <w:rPr>
          <w:rFonts w:eastAsia="Calibri"/>
          <w:lang w:eastAsia="en-US"/>
        </w:rPr>
        <w:t>Each bead has a small vacuum inside, giving the product its unique thermal insulation properties. When mixed with cement, Pratliperl® is also ideal for producing ultra-lightweight panels, boards, bricks</w:t>
      </w:r>
      <w:r>
        <w:rPr>
          <w:rFonts w:eastAsia="Calibri"/>
          <w:lang w:eastAsia="en-US"/>
        </w:rPr>
        <w:t>,</w:t>
      </w:r>
      <w:r w:rsidRPr="003B3804">
        <w:rPr>
          <w:rFonts w:eastAsia="Calibri"/>
          <w:lang w:eastAsia="en-US"/>
        </w:rPr>
        <w:t xml:space="preserve"> and blocks that can be cut, nailed, and drilled.</w:t>
      </w:r>
    </w:p>
    <w:p w14:paraId="23D798C4" w14:textId="49A6EC8A" w:rsidR="003B3804" w:rsidRPr="003B3804" w:rsidRDefault="003B3804" w:rsidP="003B3804">
      <w:pPr>
        <w:spacing w:line="240" w:lineRule="auto"/>
        <w:rPr>
          <w:b/>
          <w:i/>
        </w:rPr>
      </w:pPr>
      <w:r w:rsidRPr="00767743">
        <w:rPr>
          <w:b/>
          <w:i/>
        </w:rPr>
        <w:t>Ends</w:t>
      </w:r>
    </w:p>
    <w:bookmarkEnd w:id="0"/>
    <w:bookmarkEnd w:id="1"/>
    <w:bookmarkEnd w:id="2"/>
    <w:p w14:paraId="39741055"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34A35F4D"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7A8BDF51"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08C2F946" w14:textId="77777777" w:rsidR="00214745" w:rsidRDefault="006547AF" w:rsidP="000E6182">
      <w:pPr>
        <w:spacing w:after="0" w:line="240" w:lineRule="auto"/>
        <w:rPr>
          <w:b/>
        </w:rPr>
      </w:pPr>
      <w:r w:rsidRPr="00767743">
        <w:rPr>
          <w:b/>
        </w:rPr>
        <w:lastRenderedPageBreak/>
        <w:t>Notes to the editor</w:t>
      </w:r>
    </w:p>
    <w:p w14:paraId="3AE1A921" w14:textId="77777777"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7E222163"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7E67E153" w14:textId="77777777" w:rsidR="00967DCE" w:rsidRPr="00967DCE" w:rsidRDefault="00967DCE" w:rsidP="00967DCE">
      <w:pPr>
        <w:spacing w:after="0" w:line="240" w:lineRule="auto"/>
        <w:rPr>
          <w:rFonts w:cs="Arial"/>
          <w:bCs/>
        </w:rPr>
      </w:pPr>
      <w:r w:rsidRPr="00967DCE">
        <w:rPr>
          <w:rFonts w:cs="Arial"/>
          <w:b/>
          <w:bCs/>
        </w:rPr>
        <w:t>Pratley Contact</w:t>
      </w:r>
    </w:p>
    <w:p w14:paraId="723C31D9" w14:textId="77777777" w:rsidR="00967DCE" w:rsidRPr="00967DCE" w:rsidRDefault="00967DCE" w:rsidP="00967DCE">
      <w:pPr>
        <w:spacing w:after="0" w:line="240" w:lineRule="auto"/>
        <w:rPr>
          <w:rFonts w:cs="Arial"/>
          <w:bCs/>
        </w:rPr>
      </w:pPr>
      <w:r w:rsidRPr="00967DCE">
        <w:rPr>
          <w:rFonts w:cs="Arial"/>
          <w:bCs/>
        </w:rPr>
        <w:t xml:space="preserve">Sales </w:t>
      </w:r>
    </w:p>
    <w:p w14:paraId="0A51460D" w14:textId="77777777" w:rsidR="00967DCE" w:rsidRPr="00967DCE" w:rsidRDefault="00967DCE" w:rsidP="00967DCE">
      <w:pPr>
        <w:spacing w:after="0" w:line="240" w:lineRule="auto"/>
        <w:rPr>
          <w:rFonts w:cs="Arial"/>
          <w:bCs/>
        </w:rPr>
      </w:pPr>
      <w:r w:rsidRPr="00967DCE">
        <w:rPr>
          <w:rFonts w:cs="Arial"/>
          <w:bCs/>
        </w:rPr>
        <w:t>Phone: (011) 955 2190</w:t>
      </w:r>
    </w:p>
    <w:p w14:paraId="6AF909B5" w14:textId="77777777" w:rsidR="00967DCE" w:rsidRPr="00967DCE" w:rsidRDefault="00967DCE" w:rsidP="00967DCE">
      <w:pPr>
        <w:spacing w:after="0" w:line="240" w:lineRule="auto"/>
        <w:rPr>
          <w:rFonts w:cs="Arial"/>
          <w:bCs/>
        </w:rPr>
      </w:pPr>
      <w:r w:rsidRPr="00967DCE">
        <w:rPr>
          <w:rFonts w:cs="Arial"/>
          <w:bCs/>
        </w:rPr>
        <w:t>Fax: (011) 955 3918</w:t>
      </w:r>
    </w:p>
    <w:p w14:paraId="6EF64C4D" w14:textId="77777777" w:rsidR="00967DCE" w:rsidRPr="00967DCE" w:rsidRDefault="00967DCE" w:rsidP="00967DCE">
      <w:pPr>
        <w:spacing w:after="0" w:line="240" w:lineRule="auto"/>
        <w:rPr>
          <w:rFonts w:cs="Arial"/>
          <w:bCs/>
        </w:rPr>
      </w:pPr>
      <w:r w:rsidRPr="00967DCE">
        <w:rPr>
          <w:rFonts w:cs="Arial"/>
          <w:bCs/>
        </w:rPr>
        <w:t xml:space="preserve">Email: </w:t>
      </w:r>
      <w:hyperlink r:id="rId12" w:history="1">
        <w:r w:rsidRPr="00967DCE">
          <w:rPr>
            <w:rFonts w:cs="Arial"/>
            <w:bCs/>
            <w:color w:val="0563C1"/>
            <w:u w:val="single"/>
          </w:rPr>
          <w:t>sales@pratley.co.za</w:t>
        </w:r>
      </w:hyperlink>
    </w:p>
    <w:p w14:paraId="79DA275F" w14:textId="1EFBB4AB" w:rsidR="00967DCE" w:rsidRPr="00967DCE" w:rsidRDefault="00967DCE" w:rsidP="00967DCE">
      <w:pPr>
        <w:spacing w:line="240" w:lineRule="auto"/>
        <w:rPr>
          <w:rFonts w:cs="Arial"/>
          <w:bCs/>
        </w:rPr>
      </w:pPr>
      <w:r w:rsidRPr="00967DCE">
        <w:rPr>
          <w:rFonts w:cs="Arial"/>
          <w:bCs/>
        </w:rPr>
        <w:t xml:space="preserve">Web: </w:t>
      </w:r>
      <w:r w:rsidR="00A31E3E">
        <w:rPr>
          <w:rFonts w:cs="Arial"/>
          <w:bCs/>
          <w:color w:val="0563C1"/>
          <w:u w:val="single"/>
        </w:rPr>
        <w:t>www.pratley</w:t>
      </w:r>
      <w:r w:rsidR="003B3804">
        <w:rPr>
          <w:rFonts w:cs="Arial"/>
          <w:bCs/>
          <w:color w:val="0563C1"/>
          <w:u w:val="single"/>
        </w:rPr>
        <w:t>minerals</w:t>
      </w:r>
      <w:r w:rsidR="00A31E3E">
        <w:rPr>
          <w:rFonts w:cs="Arial"/>
          <w:bCs/>
          <w:color w:val="0563C1"/>
          <w:u w:val="single"/>
        </w:rPr>
        <w:t>.com</w:t>
      </w:r>
    </w:p>
    <w:p w14:paraId="41255C07"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51483D67" w14:textId="77777777" w:rsidR="00967DCE" w:rsidRPr="00967DCE" w:rsidRDefault="00967DCE" w:rsidP="00967DCE">
      <w:pPr>
        <w:spacing w:after="0"/>
      </w:pPr>
      <w:r w:rsidRPr="00967DCE">
        <w:t>Account Executive</w:t>
      </w:r>
    </w:p>
    <w:p w14:paraId="5B686F7C" w14:textId="77777777" w:rsidR="00967DCE" w:rsidRPr="00967DCE" w:rsidRDefault="00967DCE" w:rsidP="00967DCE">
      <w:pPr>
        <w:spacing w:after="0"/>
      </w:pPr>
      <w:r w:rsidRPr="00967DCE">
        <w:t>NGAGE Public Relations</w:t>
      </w:r>
    </w:p>
    <w:p w14:paraId="5089C46F" w14:textId="77777777" w:rsidR="00967DCE" w:rsidRPr="00967DCE" w:rsidRDefault="00967DCE" w:rsidP="00967DCE">
      <w:pPr>
        <w:spacing w:after="0" w:line="240" w:lineRule="auto"/>
      </w:pPr>
      <w:r w:rsidRPr="00967DCE">
        <w:t>Account Executive</w:t>
      </w:r>
    </w:p>
    <w:p w14:paraId="5041AEBD" w14:textId="77777777" w:rsidR="00967DCE" w:rsidRPr="00967DCE" w:rsidRDefault="00967DCE" w:rsidP="00967DCE">
      <w:pPr>
        <w:spacing w:after="0" w:line="240" w:lineRule="auto"/>
      </w:pPr>
      <w:r w:rsidRPr="00967DCE">
        <w:t>Telephone: 011 867 7763</w:t>
      </w:r>
    </w:p>
    <w:p w14:paraId="02D96F64" w14:textId="77777777" w:rsidR="00967DCE" w:rsidRPr="00967DCE" w:rsidRDefault="00967DCE" w:rsidP="00967DCE">
      <w:pPr>
        <w:spacing w:after="0" w:line="240" w:lineRule="auto"/>
      </w:pPr>
      <w:r w:rsidRPr="00967DCE">
        <w:t>Cell: 073 574 2931</w:t>
      </w:r>
    </w:p>
    <w:p w14:paraId="6A9303ED" w14:textId="77777777" w:rsidR="00967DCE" w:rsidRPr="00967DCE" w:rsidRDefault="00967DCE" w:rsidP="00967DCE">
      <w:pPr>
        <w:spacing w:after="0" w:line="240" w:lineRule="auto"/>
      </w:pPr>
      <w:r w:rsidRPr="00967DCE">
        <w:t xml:space="preserve">E-mail: </w:t>
      </w:r>
      <w:hyperlink r:id="rId13" w:history="1">
        <w:r w:rsidRPr="00967DCE">
          <w:rPr>
            <w:color w:val="0563C1"/>
            <w:u w:val="single"/>
          </w:rPr>
          <w:t>thobile@ngage.co.za</w:t>
        </w:r>
      </w:hyperlink>
      <w:r w:rsidRPr="00967DCE">
        <w:t xml:space="preserve"> </w:t>
      </w:r>
    </w:p>
    <w:p w14:paraId="250A8892" w14:textId="77777777" w:rsidR="00967DCE" w:rsidRPr="00967DCE" w:rsidRDefault="00967DCE" w:rsidP="00967DCE">
      <w:pPr>
        <w:spacing w:line="240" w:lineRule="auto"/>
      </w:pPr>
      <w:r w:rsidRPr="00967DCE">
        <w:t xml:space="preserve">Website: </w:t>
      </w:r>
      <w:hyperlink r:id="rId14" w:history="1">
        <w:r w:rsidRPr="00967DCE">
          <w:rPr>
            <w:color w:val="0563C1"/>
            <w:u w:val="single"/>
          </w:rPr>
          <w:t>www.ngage.co.za</w:t>
        </w:r>
      </w:hyperlink>
      <w:r w:rsidRPr="00967DCE">
        <w:t xml:space="preserve"> </w:t>
      </w:r>
    </w:p>
    <w:p w14:paraId="202621FB"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5" w:history="1">
        <w:r w:rsidRPr="00967DCE">
          <w:rPr>
            <w:rFonts w:cs="Arial"/>
            <w:bCs/>
            <w:color w:val="0563C1"/>
            <w:u w:val="single"/>
          </w:rPr>
          <w:t>http://media.ngage.co.za</w:t>
        </w:r>
      </w:hyperlink>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45B7" w14:textId="77777777" w:rsidR="00A53314" w:rsidRDefault="00A53314" w:rsidP="00224F24">
      <w:pPr>
        <w:spacing w:after="0" w:line="240" w:lineRule="auto"/>
      </w:pPr>
      <w:r>
        <w:separator/>
      </w:r>
    </w:p>
  </w:endnote>
  <w:endnote w:type="continuationSeparator" w:id="0">
    <w:p w14:paraId="605F4EC6" w14:textId="77777777" w:rsidR="00A53314" w:rsidRDefault="00A5331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06CA" w14:textId="77777777" w:rsidR="00A53314" w:rsidRDefault="00A53314" w:rsidP="00224F24">
      <w:pPr>
        <w:spacing w:after="0" w:line="240" w:lineRule="auto"/>
      </w:pPr>
      <w:r>
        <w:separator/>
      </w:r>
    </w:p>
  </w:footnote>
  <w:footnote w:type="continuationSeparator" w:id="0">
    <w:p w14:paraId="10675562" w14:textId="77777777" w:rsidR="00A53314" w:rsidRDefault="00A53314"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13D87"/>
    <w:rsid w:val="00014BA2"/>
    <w:rsid w:val="000218BE"/>
    <w:rsid w:val="00022598"/>
    <w:rsid w:val="00026383"/>
    <w:rsid w:val="000303BC"/>
    <w:rsid w:val="0003258D"/>
    <w:rsid w:val="0003358F"/>
    <w:rsid w:val="000370D3"/>
    <w:rsid w:val="00040B84"/>
    <w:rsid w:val="000424F8"/>
    <w:rsid w:val="00042EF3"/>
    <w:rsid w:val="00050CBC"/>
    <w:rsid w:val="00050E06"/>
    <w:rsid w:val="00057F2C"/>
    <w:rsid w:val="000604D0"/>
    <w:rsid w:val="000651E1"/>
    <w:rsid w:val="00071295"/>
    <w:rsid w:val="00071CC4"/>
    <w:rsid w:val="00074FEB"/>
    <w:rsid w:val="00076344"/>
    <w:rsid w:val="0008237C"/>
    <w:rsid w:val="00083EFE"/>
    <w:rsid w:val="0008683A"/>
    <w:rsid w:val="00086D89"/>
    <w:rsid w:val="0009347C"/>
    <w:rsid w:val="0009537B"/>
    <w:rsid w:val="0009675C"/>
    <w:rsid w:val="000969B7"/>
    <w:rsid w:val="000A32A1"/>
    <w:rsid w:val="000A3931"/>
    <w:rsid w:val="000A4CDC"/>
    <w:rsid w:val="000B40DF"/>
    <w:rsid w:val="000B7D08"/>
    <w:rsid w:val="000D1F9F"/>
    <w:rsid w:val="000E0F3A"/>
    <w:rsid w:val="000E6182"/>
    <w:rsid w:val="000E7759"/>
    <w:rsid w:val="000F46AC"/>
    <w:rsid w:val="000F5855"/>
    <w:rsid w:val="000F7217"/>
    <w:rsid w:val="001050F3"/>
    <w:rsid w:val="001053AD"/>
    <w:rsid w:val="00107C53"/>
    <w:rsid w:val="0011009D"/>
    <w:rsid w:val="00112D7F"/>
    <w:rsid w:val="001138DB"/>
    <w:rsid w:val="001175AE"/>
    <w:rsid w:val="0012191F"/>
    <w:rsid w:val="00124995"/>
    <w:rsid w:val="0012631E"/>
    <w:rsid w:val="001345D4"/>
    <w:rsid w:val="00135C8C"/>
    <w:rsid w:val="00136866"/>
    <w:rsid w:val="001376E0"/>
    <w:rsid w:val="00147AC6"/>
    <w:rsid w:val="00151724"/>
    <w:rsid w:val="00154551"/>
    <w:rsid w:val="0015509D"/>
    <w:rsid w:val="0015580E"/>
    <w:rsid w:val="0015627B"/>
    <w:rsid w:val="00164C6A"/>
    <w:rsid w:val="001659B0"/>
    <w:rsid w:val="001660AF"/>
    <w:rsid w:val="00170DE5"/>
    <w:rsid w:val="001711F2"/>
    <w:rsid w:val="00171CE6"/>
    <w:rsid w:val="00177144"/>
    <w:rsid w:val="0018116F"/>
    <w:rsid w:val="00184545"/>
    <w:rsid w:val="001859D3"/>
    <w:rsid w:val="00185DBD"/>
    <w:rsid w:val="00191BAA"/>
    <w:rsid w:val="00193671"/>
    <w:rsid w:val="00197223"/>
    <w:rsid w:val="00197BAA"/>
    <w:rsid w:val="001A12C5"/>
    <w:rsid w:val="001A2125"/>
    <w:rsid w:val="001A62C2"/>
    <w:rsid w:val="001A7BD5"/>
    <w:rsid w:val="001B14BA"/>
    <w:rsid w:val="001C3BEB"/>
    <w:rsid w:val="001D476C"/>
    <w:rsid w:val="001E510B"/>
    <w:rsid w:val="001E58C9"/>
    <w:rsid w:val="001F1BC4"/>
    <w:rsid w:val="0020036B"/>
    <w:rsid w:val="00200484"/>
    <w:rsid w:val="00207665"/>
    <w:rsid w:val="00213BEC"/>
    <w:rsid w:val="00214745"/>
    <w:rsid w:val="00215237"/>
    <w:rsid w:val="00221E83"/>
    <w:rsid w:val="002225C7"/>
    <w:rsid w:val="00224F24"/>
    <w:rsid w:val="002261CF"/>
    <w:rsid w:val="00227439"/>
    <w:rsid w:val="00233E7C"/>
    <w:rsid w:val="00237045"/>
    <w:rsid w:val="002427A7"/>
    <w:rsid w:val="0024586D"/>
    <w:rsid w:val="00246E90"/>
    <w:rsid w:val="002526FF"/>
    <w:rsid w:val="00256F11"/>
    <w:rsid w:val="0026058E"/>
    <w:rsid w:val="002614AE"/>
    <w:rsid w:val="00267035"/>
    <w:rsid w:val="00275D9F"/>
    <w:rsid w:val="002815BB"/>
    <w:rsid w:val="00281C3E"/>
    <w:rsid w:val="00281DA4"/>
    <w:rsid w:val="00283FED"/>
    <w:rsid w:val="002854E8"/>
    <w:rsid w:val="002869E8"/>
    <w:rsid w:val="00290574"/>
    <w:rsid w:val="002944C2"/>
    <w:rsid w:val="002A0459"/>
    <w:rsid w:val="002A2847"/>
    <w:rsid w:val="002B21FC"/>
    <w:rsid w:val="002B33F6"/>
    <w:rsid w:val="002B670B"/>
    <w:rsid w:val="002C0443"/>
    <w:rsid w:val="002C2B83"/>
    <w:rsid w:val="002D2141"/>
    <w:rsid w:val="002D7E00"/>
    <w:rsid w:val="002E211A"/>
    <w:rsid w:val="002E4B9A"/>
    <w:rsid w:val="002F4888"/>
    <w:rsid w:val="002F503B"/>
    <w:rsid w:val="002F5C79"/>
    <w:rsid w:val="002F75B4"/>
    <w:rsid w:val="00300034"/>
    <w:rsid w:val="0030112D"/>
    <w:rsid w:val="00323B2F"/>
    <w:rsid w:val="0032679C"/>
    <w:rsid w:val="003326ED"/>
    <w:rsid w:val="00332F4D"/>
    <w:rsid w:val="00335F62"/>
    <w:rsid w:val="00341AD3"/>
    <w:rsid w:val="00347C02"/>
    <w:rsid w:val="003550F1"/>
    <w:rsid w:val="003550F4"/>
    <w:rsid w:val="003552A7"/>
    <w:rsid w:val="00355970"/>
    <w:rsid w:val="003576CF"/>
    <w:rsid w:val="00361E8F"/>
    <w:rsid w:val="003634BC"/>
    <w:rsid w:val="003647A7"/>
    <w:rsid w:val="00365DEF"/>
    <w:rsid w:val="00376C7E"/>
    <w:rsid w:val="00377B7A"/>
    <w:rsid w:val="003801ED"/>
    <w:rsid w:val="00392559"/>
    <w:rsid w:val="00392A5E"/>
    <w:rsid w:val="00393C69"/>
    <w:rsid w:val="00395F95"/>
    <w:rsid w:val="003A01A9"/>
    <w:rsid w:val="003A1BAD"/>
    <w:rsid w:val="003B0270"/>
    <w:rsid w:val="003B190C"/>
    <w:rsid w:val="003B3804"/>
    <w:rsid w:val="003B5DFF"/>
    <w:rsid w:val="003C7A09"/>
    <w:rsid w:val="003D1366"/>
    <w:rsid w:val="003D1919"/>
    <w:rsid w:val="003D46F1"/>
    <w:rsid w:val="003D5279"/>
    <w:rsid w:val="003D6BB5"/>
    <w:rsid w:val="003E06B7"/>
    <w:rsid w:val="003E533C"/>
    <w:rsid w:val="003E556F"/>
    <w:rsid w:val="003E5FB0"/>
    <w:rsid w:val="003F4D6F"/>
    <w:rsid w:val="003F4DB9"/>
    <w:rsid w:val="004006CA"/>
    <w:rsid w:val="00403EFD"/>
    <w:rsid w:val="0040452F"/>
    <w:rsid w:val="00405974"/>
    <w:rsid w:val="00406189"/>
    <w:rsid w:val="004111DF"/>
    <w:rsid w:val="00421AA3"/>
    <w:rsid w:val="004222F2"/>
    <w:rsid w:val="004226CD"/>
    <w:rsid w:val="00422FB5"/>
    <w:rsid w:val="00426F35"/>
    <w:rsid w:val="00430D4E"/>
    <w:rsid w:val="00434F7A"/>
    <w:rsid w:val="00436300"/>
    <w:rsid w:val="00436475"/>
    <w:rsid w:val="004427A2"/>
    <w:rsid w:val="00442F4F"/>
    <w:rsid w:val="004434AD"/>
    <w:rsid w:val="004504F9"/>
    <w:rsid w:val="00450BA9"/>
    <w:rsid w:val="00452731"/>
    <w:rsid w:val="00453712"/>
    <w:rsid w:val="00454CEA"/>
    <w:rsid w:val="00455FC7"/>
    <w:rsid w:val="004571F9"/>
    <w:rsid w:val="00460000"/>
    <w:rsid w:val="0046077E"/>
    <w:rsid w:val="00462759"/>
    <w:rsid w:val="004634A0"/>
    <w:rsid w:val="0046768A"/>
    <w:rsid w:val="004740C4"/>
    <w:rsid w:val="00477E6A"/>
    <w:rsid w:val="00483058"/>
    <w:rsid w:val="0048314D"/>
    <w:rsid w:val="00483353"/>
    <w:rsid w:val="004839FD"/>
    <w:rsid w:val="00483CDF"/>
    <w:rsid w:val="00484143"/>
    <w:rsid w:val="0048798B"/>
    <w:rsid w:val="0049002A"/>
    <w:rsid w:val="00490167"/>
    <w:rsid w:val="004914E5"/>
    <w:rsid w:val="0049525F"/>
    <w:rsid w:val="004A742C"/>
    <w:rsid w:val="004B3B78"/>
    <w:rsid w:val="004B57DD"/>
    <w:rsid w:val="004C6C6C"/>
    <w:rsid w:val="004D14B0"/>
    <w:rsid w:val="004D1A00"/>
    <w:rsid w:val="004D1E4F"/>
    <w:rsid w:val="004D2476"/>
    <w:rsid w:val="004D2BF6"/>
    <w:rsid w:val="004D2D24"/>
    <w:rsid w:val="004D69A4"/>
    <w:rsid w:val="004E4916"/>
    <w:rsid w:val="004E4FED"/>
    <w:rsid w:val="004E5AF1"/>
    <w:rsid w:val="004E7A32"/>
    <w:rsid w:val="004F43CD"/>
    <w:rsid w:val="004F47CC"/>
    <w:rsid w:val="004F599B"/>
    <w:rsid w:val="004F6607"/>
    <w:rsid w:val="004F6FB0"/>
    <w:rsid w:val="00505AAA"/>
    <w:rsid w:val="00505F2A"/>
    <w:rsid w:val="0051440C"/>
    <w:rsid w:val="00517297"/>
    <w:rsid w:val="00526F56"/>
    <w:rsid w:val="00533404"/>
    <w:rsid w:val="0053649C"/>
    <w:rsid w:val="00537284"/>
    <w:rsid w:val="00537FAF"/>
    <w:rsid w:val="005411D6"/>
    <w:rsid w:val="005428B4"/>
    <w:rsid w:val="00545181"/>
    <w:rsid w:val="005477EB"/>
    <w:rsid w:val="00551826"/>
    <w:rsid w:val="00553E42"/>
    <w:rsid w:val="00554446"/>
    <w:rsid w:val="00557823"/>
    <w:rsid w:val="00561EBE"/>
    <w:rsid w:val="00571164"/>
    <w:rsid w:val="00575F38"/>
    <w:rsid w:val="0058372F"/>
    <w:rsid w:val="00584458"/>
    <w:rsid w:val="00585306"/>
    <w:rsid w:val="00592835"/>
    <w:rsid w:val="005A767A"/>
    <w:rsid w:val="005B36AE"/>
    <w:rsid w:val="005B41B0"/>
    <w:rsid w:val="005B51A2"/>
    <w:rsid w:val="005B5D83"/>
    <w:rsid w:val="005B7138"/>
    <w:rsid w:val="005C22F6"/>
    <w:rsid w:val="005C46C4"/>
    <w:rsid w:val="005D21FF"/>
    <w:rsid w:val="005E1343"/>
    <w:rsid w:val="005F0EE0"/>
    <w:rsid w:val="005F18E7"/>
    <w:rsid w:val="00601080"/>
    <w:rsid w:val="00601AAB"/>
    <w:rsid w:val="006144AF"/>
    <w:rsid w:val="006179E5"/>
    <w:rsid w:val="00622FC0"/>
    <w:rsid w:val="00625C72"/>
    <w:rsid w:val="00627BCF"/>
    <w:rsid w:val="0063123E"/>
    <w:rsid w:val="006315D7"/>
    <w:rsid w:val="00632E35"/>
    <w:rsid w:val="006343D4"/>
    <w:rsid w:val="00634893"/>
    <w:rsid w:val="00634FCB"/>
    <w:rsid w:val="006371DE"/>
    <w:rsid w:val="00642DFC"/>
    <w:rsid w:val="00643550"/>
    <w:rsid w:val="0064391B"/>
    <w:rsid w:val="0064604F"/>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A44DD"/>
    <w:rsid w:val="006B1C20"/>
    <w:rsid w:val="006C0793"/>
    <w:rsid w:val="006C62B9"/>
    <w:rsid w:val="006D0AFE"/>
    <w:rsid w:val="006D2692"/>
    <w:rsid w:val="006D28B8"/>
    <w:rsid w:val="006D4CD0"/>
    <w:rsid w:val="006D5404"/>
    <w:rsid w:val="006E7E19"/>
    <w:rsid w:val="007003F5"/>
    <w:rsid w:val="0070267A"/>
    <w:rsid w:val="00702F6D"/>
    <w:rsid w:val="00703337"/>
    <w:rsid w:val="0070686C"/>
    <w:rsid w:val="00707BE4"/>
    <w:rsid w:val="00712964"/>
    <w:rsid w:val="00722E2E"/>
    <w:rsid w:val="00723E99"/>
    <w:rsid w:val="00724E8A"/>
    <w:rsid w:val="00736245"/>
    <w:rsid w:val="007409AF"/>
    <w:rsid w:val="0075333F"/>
    <w:rsid w:val="00754F3B"/>
    <w:rsid w:val="00755D65"/>
    <w:rsid w:val="007636A3"/>
    <w:rsid w:val="007636D1"/>
    <w:rsid w:val="007677DF"/>
    <w:rsid w:val="0077027C"/>
    <w:rsid w:val="00777CEC"/>
    <w:rsid w:val="00780100"/>
    <w:rsid w:val="00783732"/>
    <w:rsid w:val="00785FA8"/>
    <w:rsid w:val="00786450"/>
    <w:rsid w:val="0078743F"/>
    <w:rsid w:val="007911D8"/>
    <w:rsid w:val="00791C4D"/>
    <w:rsid w:val="00791D8A"/>
    <w:rsid w:val="00795B7C"/>
    <w:rsid w:val="007A2CF0"/>
    <w:rsid w:val="007A4911"/>
    <w:rsid w:val="007A580E"/>
    <w:rsid w:val="007A5D66"/>
    <w:rsid w:val="007B1980"/>
    <w:rsid w:val="007B46E4"/>
    <w:rsid w:val="007B5DB4"/>
    <w:rsid w:val="007C780A"/>
    <w:rsid w:val="007D07A1"/>
    <w:rsid w:val="007D08B8"/>
    <w:rsid w:val="007D68BF"/>
    <w:rsid w:val="007E529E"/>
    <w:rsid w:val="007E5394"/>
    <w:rsid w:val="007E7018"/>
    <w:rsid w:val="007F2DC9"/>
    <w:rsid w:val="007F30EF"/>
    <w:rsid w:val="007F5B34"/>
    <w:rsid w:val="007F77A5"/>
    <w:rsid w:val="0080217E"/>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C05"/>
    <w:rsid w:val="00895624"/>
    <w:rsid w:val="008A39FD"/>
    <w:rsid w:val="008A4007"/>
    <w:rsid w:val="008A7847"/>
    <w:rsid w:val="008B3A39"/>
    <w:rsid w:val="008B4C8A"/>
    <w:rsid w:val="008C7C9E"/>
    <w:rsid w:val="008D6C9D"/>
    <w:rsid w:val="008D7C66"/>
    <w:rsid w:val="008D7D3D"/>
    <w:rsid w:val="008E05ED"/>
    <w:rsid w:val="008E135B"/>
    <w:rsid w:val="008E317D"/>
    <w:rsid w:val="008F21D5"/>
    <w:rsid w:val="008F62A5"/>
    <w:rsid w:val="008F722F"/>
    <w:rsid w:val="008F7F0C"/>
    <w:rsid w:val="00901DC8"/>
    <w:rsid w:val="00904AEA"/>
    <w:rsid w:val="00906286"/>
    <w:rsid w:val="00906A94"/>
    <w:rsid w:val="00913507"/>
    <w:rsid w:val="00915779"/>
    <w:rsid w:val="00916989"/>
    <w:rsid w:val="00917CE0"/>
    <w:rsid w:val="00920D7E"/>
    <w:rsid w:val="00921580"/>
    <w:rsid w:val="009304E7"/>
    <w:rsid w:val="00932E9E"/>
    <w:rsid w:val="00933A01"/>
    <w:rsid w:val="00936AAC"/>
    <w:rsid w:val="00943816"/>
    <w:rsid w:val="00944C05"/>
    <w:rsid w:val="009453D0"/>
    <w:rsid w:val="009548BC"/>
    <w:rsid w:val="0095610E"/>
    <w:rsid w:val="00957A5F"/>
    <w:rsid w:val="00957D1B"/>
    <w:rsid w:val="0096196B"/>
    <w:rsid w:val="00962ECC"/>
    <w:rsid w:val="009658FC"/>
    <w:rsid w:val="00965D84"/>
    <w:rsid w:val="00966801"/>
    <w:rsid w:val="00967DCE"/>
    <w:rsid w:val="00970889"/>
    <w:rsid w:val="00973450"/>
    <w:rsid w:val="0097496B"/>
    <w:rsid w:val="009815AB"/>
    <w:rsid w:val="009867D6"/>
    <w:rsid w:val="00987BC5"/>
    <w:rsid w:val="00992B3A"/>
    <w:rsid w:val="00993402"/>
    <w:rsid w:val="009A65F5"/>
    <w:rsid w:val="009B2459"/>
    <w:rsid w:val="009B344C"/>
    <w:rsid w:val="009B48EF"/>
    <w:rsid w:val="009B6CA7"/>
    <w:rsid w:val="009C1F0D"/>
    <w:rsid w:val="009C2002"/>
    <w:rsid w:val="009C4DAD"/>
    <w:rsid w:val="009D1045"/>
    <w:rsid w:val="009D4C9A"/>
    <w:rsid w:val="009D51D7"/>
    <w:rsid w:val="009D787E"/>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2528F"/>
    <w:rsid w:val="00A30800"/>
    <w:rsid w:val="00A31E3E"/>
    <w:rsid w:val="00A3301E"/>
    <w:rsid w:val="00A33569"/>
    <w:rsid w:val="00A3646E"/>
    <w:rsid w:val="00A43DA8"/>
    <w:rsid w:val="00A500B6"/>
    <w:rsid w:val="00A53314"/>
    <w:rsid w:val="00A566DB"/>
    <w:rsid w:val="00A60DA5"/>
    <w:rsid w:val="00A7185C"/>
    <w:rsid w:val="00A726F5"/>
    <w:rsid w:val="00A72A81"/>
    <w:rsid w:val="00A74137"/>
    <w:rsid w:val="00A773D5"/>
    <w:rsid w:val="00A824D0"/>
    <w:rsid w:val="00A97BB3"/>
    <w:rsid w:val="00AA0ED2"/>
    <w:rsid w:val="00AA31B1"/>
    <w:rsid w:val="00AA47A0"/>
    <w:rsid w:val="00AA64CA"/>
    <w:rsid w:val="00AA67C2"/>
    <w:rsid w:val="00AA747B"/>
    <w:rsid w:val="00AA7E53"/>
    <w:rsid w:val="00AB65F1"/>
    <w:rsid w:val="00AC08BD"/>
    <w:rsid w:val="00AC3D54"/>
    <w:rsid w:val="00AC7A53"/>
    <w:rsid w:val="00AD2760"/>
    <w:rsid w:val="00AD321A"/>
    <w:rsid w:val="00AD4E94"/>
    <w:rsid w:val="00AE7805"/>
    <w:rsid w:val="00AF2036"/>
    <w:rsid w:val="00AF263B"/>
    <w:rsid w:val="00AF561B"/>
    <w:rsid w:val="00B11865"/>
    <w:rsid w:val="00B12631"/>
    <w:rsid w:val="00B14A57"/>
    <w:rsid w:val="00B1539A"/>
    <w:rsid w:val="00B155F6"/>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704C2"/>
    <w:rsid w:val="00B70FF5"/>
    <w:rsid w:val="00B7129C"/>
    <w:rsid w:val="00B72D96"/>
    <w:rsid w:val="00B73FAD"/>
    <w:rsid w:val="00B74F8E"/>
    <w:rsid w:val="00B75981"/>
    <w:rsid w:val="00B75C00"/>
    <w:rsid w:val="00B85051"/>
    <w:rsid w:val="00B908AE"/>
    <w:rsid w:val="00B969A5"/>
    <w:rsid w:val="00BA0410"/>
    <w:rsid w:val="00BA1946"/>
    <w:rsid w:val="00BA25AF"/>
    <w:rsid w:val="00BA60B7"/>
    <w:rsid w:val="00BB2742"/>
    <w:rsid w:val="00BB3AB8"/>
    <w:rsid w:val="00BB5011"/>
    <w:rsid w:val="00BB502A"/>
    <w:rsid w:val="00BB6E62"/>
    <w:rsid w:val="00BB7E8A"/>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4EEF"/>
    <w:rsid w:val="00C25517"/>
    <w:rsid w:val="00C25C3A"/>
    <w:rsid w:val="00C305BD"/>
    <w:rsid w:val="00C32847"/>
    <w:rsid w:val="00C43111"/>
    <w:rsid w:val="00C47F41"/>
    <w:rsid w:val="00C52E63"/>
    <w:rsid w:val="00C61384"/>
    <w:rsid w:val="00C63E6F"/>
    <w:rsid w:val="00C640E3"/>
    <w:rsid w:val="00C64EBC"/>
    <w:rsid w:val="00C6508F"/>
    <w:rsid w:val="00C6568A"/>
    <w:rsid w:val="00C70D48"/>
    <w:rsid w:val="00C76779"/>
    <w:rsid w:val="00C82604"/>
    <w:rsid w:val="00C844ED"/>
    <w:rsid w:val="00C85121"/>
    <w:rsid w:val="00C86E06"/>
    <w:rsid w:val="00C9121A"/>
    <w:rsid w:val="00C91785"/>
    <w:rsid w:val="00C93681"/>
    <w:rsid w:val="00C94D52"/>
    <w:rsid w:val="00C97F85"/>
    <w:rsid w:val="00CA6CB7"/>
    <w:rsid w:val="00CB09BB"/>
    <w:rsid w:val="00CB1776"/>
    <w:rsid w:val="00CB506B"/>
    <w:rsid w:val="00CB5082"/>
    <w:rsid w:val="00CB6640"/>
    <w:rsid w:val="00CC180D"/>
    <w:rsid w:val="00CC444E"/>
    <w:rsid w:val="00CC60C6"/>
    <w:rsid w:val="00CD2199"/>
    <w:rsid w:val="00CD2264"/>
    <w:rsid w:val="00CD6458"/>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40716"/>
    <w:rsid w:val="00D42134"/>
    <w:rsid w:val="00D46076"/>
    <w:rsid w:val="00D52788"/>
    <w:rsid w:val="00D57390"/>
    <w:rsid w:val="00D5789D"/>
    <w:rsid w:val="00D6009A"/>
    <w:rsid w:val="00D60E58"/>
    <w:rsid w:val="00D62C09"/>
    <w:rsid w:val="00D64E9E"/>
    <w:rsid w:val="00D65BB0"/>
    <w:rsid w:val="00D667FC"/>
    <w:rsid w:val="00D7329E"/>
    <w:rsid w:val="00D74D41"/>
    <w:rsid w:val="00D87061"/>
    <w:rsid w:val="00D9057D"/>
    <w:rsid w:val="00D94E2B"/>
    <w:rsid w:val="00D94E9A"/>
    <w:rsid w:val="00D962E8"/>
    <w:rsid w:val="00D97E37"/>
    <w:rsid w:val="00DA3470"/>
    <w:rsid w:val="00DA4EF7"/>
    <w:rsid w:val="00DB5E70"/>
    <w:rsid w:val="00DC16F3"/>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2914"/>
    <w:rsid w:val="00E22EDE"/>
    <w:rsid w:val="00E22FC9"/>
    <w:rsid w:val="00E23C5E"/>
    <w:rsid w:val="00E2426A"/>
    <w:rsid w:val="00E259C8"/>
    <w:rsid w:val="00E27CE0"/>
    <w:rsid w:val="00E40DED"/>
    <w:rsid w:val="00E47B25"/>
    <w:rsid w:val="00E560F8"/>
    <w:rsid w:val="00E70E71"/>
    <w:rsid w:val="00E716C6"/>
    <w:rsid w:val="00E8378C"/>
    <w:rsid w:val="00E849F6"/>
    <w:rsid w:val="00E85D68"/>
    <w:rsid w:val="00E92E3B"/>
    <w:rsid w:val="00E948B7"/>
    <w:rsid w:val="00EA0F12"/>
    <w:rsid w:val="00EA1C85"/>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477D"/>
    <w:rsid w:val="00F25092"/>
    <w:rsid w:val="00F27C68"/>
    <w:rsid w:val="00F312DD"/>
    <w:rsid w:val="00F315E7"/>
    <w:rsid w:val="00F34AF2"/>
    <w:rsid w:val="00F35000"/>
    <w:rsid w:val="00F35675"/>
    <w:rsid w:val="00F411C3"/>
    <w:rsid w:val="00F438BA"/>
    <w:rsid w:val="00F454F2"/>
    <w:rsid w:val="00F472FC"/>
    <w:rsid w:val="00F52E52"/>
    <w:rsid w:val="00F535E0"/>
    <w:rsid w:val="00F54387"/>
    <w:rsid w:val="00F5453C"/>
    <w:rsid w:val="00F60F45"/>
    <w:rsid w:val="00F65991"/>
    <w:rsid w:val="00F65CE3"/>
    <w:rsid w:val="00F716C4"/>
    <w:rsid w:val="00F72E5B"/>
    <w:rsid w:val="00F7375B"/>
    <w:rsid w:val="00F80130"/>
    <w:rsid w:val="00F8081D"/>
    <w:rsid w:val="00F82AD1"/>
    <w:rsid w:val="00F83CC8"/>
    <w:rsid w:val="00F949F3"/>
    <w:rsid w:val="00F94D91"/>
    <w:rsid w:val="00F94E3A"/>
    <w:rsid w:val="00FA02B0"/>
    <w:rsid w:val="00FA1277"/>
    <w:rsid w:val="00FA1B70"/>
    <w:rsid w:val="00FA3CDA"/>
    <w:rsid w:val="00FA48A1"/>
    <w:rsid w:val="00FA5835"/>
    <w:rsid w:val="00FB39BC"/>
    <w:rsid w:val="00FB50A3"/>
    <w:rsid w:val="00FB7510"/>
    <w:rsid w:val="00FC0AB9"/>
    <w:rsid w:val="00FC18BE"/>
    <w:rsid w:val="00FC2ADD"/>
    <w:rsid w:val="00FC538B"/>
    <w:rsid w:val="00FD033C"/>
    <w:rsid w:val="00FD0CE0"/>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7208"/>
  <w15:chartTrackingRefBased/>
  <w15:docId w15:val="{69A04976-F607-447C-BCBD-5D7F6180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mailto:thobile@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E0AB-C085-4957-A82F-1984A953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58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3342423</vt:i4>
      </vt:variant>
      <vt:variant>
        <vt:i4>15</vt:i4>
      </vt:variant>
      <vt:variant>
        <vt:i4>0</vt:i4>
      </vt:variant>
      <vt:variant>
        <vt:i4>5</vt:i4>
      </vt:variant>
      <vt:variant>
        <vt:lpwstr>mailto:thobile@ngage.co.za</vt:lpwstr>
      </vt:variant>
      <vt:variant>
        <vt:lpwstr/>
      </vt:variant>
      <vt:variant>
        <vt:i4>5439502</vt:i4>
      </vt:variant>
      <vt:variant>
        <vt:i4>12</vt:i4>
      </vt:variant>
      <vt:variant>
        <vt:i4>0</vt:i4>
      </vt:variant>
      <vt:variant>
        <vt:i4>5</vt:i4>
      </vt:variant>
      <vt:variant>
        <vt:lpwstr>http://www.pratleyelectrical.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3</cp:revision>
  <cp:lastPrinted>2023-04-05T11:41:00Z</cp:lastPrinted>
  <dcterms:created xsi:type="dcterms:W3CDTF">2023-08-21T13:32:00Z</dcterms:created>
  <dcterms:modified xsi:type="dcterms:W3CDTF">2023-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8663801d829536117168fdf261ee5340352207761902ceb5e2229cf23b38c</vt:lpwstr>
  </property>
</Properties>
</file>